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E492C" w14:textId="77777777" w:rsidR="00B86E02" w:rsidRDefault="00B86E02" w:rsidP="0013364C">
      <w:r>
        <w:separator/>
      </w:r>
    </w:p>
  </w:endnote>
  <w:endnote w:type="continuationSeparator" w:id="0">
    <w:p w14:paraId="46D8E753" w14:textId="77777777" w:rsidR="00B86E02" w:rsidRDefault="00B86E0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DAAC" w14:textId="77777777" w:rsidR="00B86E02" w:rsidRDefault="00B86E02" w:rsidP="0013364C">
      <w:r>
        <w:separator/>
      </w:r>
    </w:p>
  </w:footnote>
  <w:footnote w:type="continuationSeparator" w:id="0">
    <w:p w14:paraId="7AC32422" w14:textId="77777777" w:rsidR="00B86E02" w:rsidRDefault="00B86E0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9F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86E02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ED83-F185-40C3-9DAA-3A0DB746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1-08-17T10:21:00Z</cp:lastPrinted>
  <dcterms:created xsi:type="dcterms:W3CDTF">2021-11-26T14:35:00Z</dcterms:created>
  <dcterms:modified xsi:type="dcterms:W3CDTF">2021-11-26T14:35:00Z</dcterms:modified>
</cp:coreProperties>
</file>